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bookmarkStart w:id="0" w:name="_GoBack"/>
      <w:bookmarkEnd w:id="0"/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4. 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B951F5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7. Independ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6. Su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4. 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B951F5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7. Independence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6. Suites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B43">
              <w:t>Component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on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822CB7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822C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A34DD3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A34DD3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sion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3E18A8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E18A8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54" w:rsidRDefault="00965854" w:rsidP="008068A2">
      <w:pPr>
        <w:spacing w:after="0" w:line="240" w:lineRule="auto"/>
      </w:pPr>
      <w:r>
        <w:separator/>
      </w:r>
    </w:p>
  </w:endnote>
  <w:endnote w:type="continuationSeparator" w:id="0">
    <w:p w:rsidR="00965854" w:rsidRDefault="009658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2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2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72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72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2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2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72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72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54" w:rsidRDefault="00965854" w:rsidP="008068A2">
      <w:pPr>
        <w:spacing w:after="0" w:line="240" w:lineRule="auto"/>
      </w:pPr>
      <w:r>
        <w:separator/>
      </w:r>
    </w:p>
  </w:footnote>
  <w:footnote w:type="continuationSeparator" w:id="0">
    <w:p w:rsidR="00965854" w:rsidRDefault="009658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17F35"/>
    <w:rsid w:val="00524789"/>
    <w:rsid w:val="005510A1"/>
    <w:rsid w:val="00564D7B"/>
    <w:rsid w:val="005B6A7B"/>
    <w:rsid w:val="005C131C"/>
    <w:rsid w:val="005E04CE"/>
    <w:rsid w:val="00623B43"/>
    <w:rsid w:val="00624DCF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22CB7"/>
    <w:rsid w:val="00883F8D"/>
    <w:rsid w:val="008E7206"/>
    <w:rsid w:val="0090090B"/>
    <w:rsid w:val="009121E4"/>
    <w:rsid w:val="0093030D"/>
    <w:rsid w:val="00965854"/>
    <w:rsid w:val="009D0092"/>
    <w:rsid w:val="00A127F6"/>
    <w:rsid w:val="00A32B2D"/>
    <w:rsid w:val="00A34DD3"/>
    <w:rsid w:val="00A45A89"/>
    <w:rsid w:val="00A52FE5"/>
    <w:rsid w:val="00A70227"/>
    <w:rsid w:val="00A8593C"/>
    <w:rsid w:val="00B148DD"/>
    <w:rsid w:val="00B60228"/>
    <w:rsid w:val="00B60EA6"/>
    <w:rsid w:val="00B93283"/>
    <w:rsid w:val="00B951F5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3C615F-458A-4E80-B495-5D851CB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4BF6C4-737E-4672-9211-53C942905E5C}" type="presOf" srcId="{DBA0D445-B7FF-46EB-BB80-FE9AFF7315BF}" destId="{B5B9BC8B-297E-4427-BDF8-44E5648E2D74}" srcOrd="0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B8DFE8BA-2755-402C-86FA-8101F7A09296}" type="presOf" srcId="{2CDD0FC9-F446-43B1-B5FD-686E8E0522DA}" destId="{216CA897-A821-43D9-BF6F-DFBE1E416B7A}" srcOrd="1" destOrd="0" presId="urn:microsoft.com/office/officeart/2005/8/layout/pyramid1"/>
    <dgm:cxn modelId="{7DE189FE-EA59-4482-AADC-DE56321A1235}" type="presOf" srcId="{863FC430-8461-40B6-9036-BD9A6249FCDA}" destId="{48273378-BB74-45E3-A1AC-582BC970D6F4}" srcOrd="0" destOrd="0" presId="urn:microsoft.com/office/officeart/2005/8/layout/pyramid1"/>
    <dgm:cxn modelId="{1B3A9EB4-23FF-42A4-AE8D-E6EF2D9277AF}" type="presOf" srcId="{2CDD0FC9-F446-43B1-B5FD-686E8E0522DA}" destId="{237A460B-4181-49B6-92B6-E8D1D0721968}" srcOrd="0" destOrd="0" presId="urn:microsoft.com/office/officeart/2005/8/layout/pyramid1"/>
    <dgm:cxn modelId="{5D0AB88B-D33A-421A-935B-24A7941E5F38}" type="presOf" srcId="{863FC430-8461-40B6-9036-BD9A6249FCDA}" destId="{9D5EF99D-B6F8-4F87-9C2D-29F0F7B83EBA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2B7C68F9-A801-47AA-AC1C-C482A9E62B47}" type="presOf" srcId="{8A29EEAA-0696-487C-8B26-878EA5BC5F43}" destId="{6301DE8B-7AE4-4DED-BDF6-636659DDAAE4}" srcOrd="0" destOrd="0" presId="urn:microsoft.com/office/officeart/2005/8/layout/pyramid1"/>
    <dgm:cxn modelId="{07A6C36C-7B09-4979-8BFA-BEB7CF47A957}" type="presOf" srcId="{869552E5-AB86-47FA-AD21-7EFDF4C0F7EA}" destId="{D29BB239-6C38-4A3D-8C82-58930C0E0592}" srcOrd="1" destOrd="0" presId="urn:microsoft.com/office/officeart/2005/8/layout/pyramid1"/>
    <dgm:cxn modelId="{BF092834-5021-46D3-9763-7527D0C84048}" type="presOf" srcId="{869552E5-AB86-47FA-AD21-7EFDF4C0F7EA}" destId="{51921212-6977-4790-A02E-D876C68E87D6}" srcOrd="0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F6980C30-BDCC-40E7-8136-FA0F26048FEA}" type="presOf" srcId="{8A29EEAA-0696-487C-8B26-878EA5BC5F43}" destId="{4530128F-35E4-41F8-BC0B-D735054E719E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239D0D67-B51E-443F-A59A-65E91D5A0BC0}" type="presParOf" srcId="{B5B9BC8B-297E-4427-BDF8-44E5648E2D74}" destId="{72C5B2A4-2DBB-4A40-B4C6-AEB9F4B18D4B}" srcOrd="0" destOrd="0" presId="urn:microsoft.com/office/officeart/2005/8/layout/pyramid1"/>
    <dgm:cxn modelId="{2B845979-13AE-4197-A6F4-ECB3FBA07D69}" type="presParOf" srcId="{72C5B2A4-2DBB-4A40-B4C6-AEB9F4B18D4B}" destId="{6301DE8B-7AE4-4DED-BDF6-636659DDAAE4}" srcOrd="0" destOrd="0" presId="urn:microsoft.com/office/officeart/2005/8/layout/pyramid1"/>
    <dgm:cxn modelId="{49863D7D-C8BA-4A72-ABFE-57F74F796CCA}" type="presParOf" srcId="{72C5B2A4-2DBB-4A40-B4C6-AEB9F4B18D4B}" destId="{4530128F-35E4-41F8-BC0B-D735054E719E}" srcOrd="1" destOrd="0" presId="urn:microsoft.com/office/officeart/2005/8/layout/pyramid1"/>
    <dgm:cxn modelId="{1A77FC34-CD73-48F2-B1DD-CA8117C29C2B}" type="presParOf" srcId="{B5B9BC8B-297E-4427-BDF8-44E5648E2D74}" destId="{6BE7B44C-6A41-4C1E-826D-6CCB6BC1CBAA}" srcOrd="1" destOrd="0" presId="urn:microsoft.com/office/officeart/2005/8/layout/pyramid1"/>
    <dgm:cxn modelId="{A7AB580A-5049-487C-88A5-89948938EB5D}" type="presParOf" srcId="{6BE7B44C-6A41-4C1E-826D-6CCB6BC1CBAA}" destId="{48273378-BB74-45E3-A1AC-582BC970D6F4}" srcOrd="0" destOrd="0" presId="urn:microsoft.com/office/officeart/2005/8/layout/pyramid1"/>
    <dgm:cxn modelId="{743CCD2F-DA96-4387-A138-64D65716B6C5}" type="presParOf" srcId="{6BE7B44C-6A41-4C1E-826D-6CCB6BC1CBAA}" destId="{9D5EF99D-B6F8-4F87-9C2D-29F0F7B83EBA}" srcOrd="1" destOrd="0" presId="urn:microsoft.com/office/officeart/2005/8/layout/pyramid1"/>
    <dgm:cxn modelId="{41F9B08B-C3FD-40AF-81D6-EEA8604A551D}" type="presParOf" srcId="{B5B9BC8B-297E-4427-BDF8-44E5648E2D74}" destId="{DEE0EB82-CB89-4CEE-BC8B-9F4780660741}" srcOrd="2" destOrd="0" presId="urn:microsoft.com/office/officeart/2005/8/layout/pyramid1"/>
    <dgm:cxn modelId="{E76BB12B-F4CE-460E-A1B4-310EF0435BDE}" type="presParOf" srcId="{DEE0EB82-CB89-4CEE-BC8B-9F4780660741}" destId="{237A460B-4181-49B6-92B6-E8D1D0721968}" srcOrd="0" destOrd="0" presId="urn:microsoft.com/office/officeart/2005/8/layout/pyramid1"/>
    <dgm:cxn modelId="{B787210F-7744-45A6-8270-D569548A48B6}" type="presParOf" srcId="{DEE0EB82-CB89-4CEE-BC8B-9F4780660741}" destId="{216CA897-A821-43D9-BF6F-DFBE1E416B7A}" srcOrd="1" destOrd="0" presId="urn:microsoft.com/office/officeart/2005/8/layout/pyramid1"/>
    <dgm:cxn modelId="{3B77AC74-D64B-4CB9-905F-9B267C92F558}" type="presParOf" srcId="{B5B9BC8B-297E-4427-BDF8-44E5648E2D74}" destId="{F141C307-5659-4005-A53C-2042DC652082}" srcOrd="3" destOrd="0" presId="urn:microsoft.com/office/officeart/2005/8/layout/pyramid1"/>
    <dgm:cxn modelId="{06D8CD31-E57E-4669-BF8B-FB8D8C058C49}" type="presParOf" srcId="{F141C307-5659-4005-A53C-2042DC652082}" destId="{51921212-6977-4790-A02E-D876C68E87D6}" srcOrd="0" destOrd="0" presId="urn:microsoft.com/office/officeart/2005/8/layout/pyramid1"/>
    <dgm:cxn modelId="{BACAF476-D284-44D5-91FB-17671B3407B1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8FDC-2344-4825-9840-DC66A5F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Nachev</cp:lastModifiedBy>
  <cp:revision>1</cp:revision>
  <cp:lastPrinted>2013-05-15T18:19:00Z</cp:lastPrinted>
  <dcterms:created xsi:type="dcterms:W3CDTF">2013-03-18T08:29:00Z</dcterms:created>
  <dcterms:modified xsi:type="dcterms:W3CDTF">2014-09-13T17:47:00Z</dcterms:modified>
</cp:coreProperties>
</file>